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5E1181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21F0D">
        <w:rPr>
          <w:rFonts w:ascii="Times New Roman" w:hAnsi="Times New Roman" w:cs="Times New Roman"/>
          <w:color w:val="000000"/>
          <w:sz w:val="24"/>
          <w:szCs w:val="24"/>
        </w:rPr>
        <w:t>49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134D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34DD2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34DD2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446C4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16C3EF1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>56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BBB275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F551C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60C2A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60C2A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CCC8A8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>4058802</w:t>
      </w:r>
    </w:p>
    <w:p w14:paraId="402EFB61" w14:textId="537BBE2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B765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B7659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E9DB140" w:rsidR="003E19F5" w:rsidRPr="009F533B" w:rsidRDefault="009F533B" w:rsidP="00106F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Alignment 9</w:t>
            </w:r>
          </w:p>
        </w:tc>
      </w:tr>
      <w:tr w:rsidR="009F533B" w:rsidRPr="006361A4" w14:paraId="4EFC3614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9E354F0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33EEEEB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12097F3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7CA216E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8695E95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482B097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4BD4EDC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C593F9D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EFB2181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97FC377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E2A7097" w:rsidR="009F533B" w:rsidRPr="00665A9D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F533B" w:rsidRPr="006361A4" w14:paraId="0B19753A" w14:textId="77777777" w:rsidTr="00FF4A45">
        <w:trPr>
          <w:trHeight w:hRule="exact" w:val="344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E2D9" w14:textId="1CFBB592" w:rsidR="009F533B" w:rsidRP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gnment 10</w:t>
            </w:r>
          </w:p>
        </w:tc>
      </w:tr>
      <w:tr w:rsidR="009F533B" w:rsidRPr="006361A4" w14:paraId="5DAB8EC5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D89" w14:textId="1943A2EB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569" w14:textId="2D6FD24F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/09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02B" w14:textId="39E6FCDE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EFC" w14:textId="551B5653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0AF" w14:textId="1FE23822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C38" w14:textId="4B14389C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798" w14:textId="61CC93A2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79A" w14:textId="36355907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935" w14:textId="37A527E7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AD1" w14:textId="6CDB7AD8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F1F" w14:textId="3E0BC775" w:rsidR="009F533B" w:rsidRDefault="009F533B" w:rsidP="009F53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2476" w14:textId="77777777" w:rsidR="00E45AB8" w:rsidRDefault="00E45AB8" w:rsidP="008A0E06">
      <w:pPr>
        <w:spacing w:after="0" w:line="240" w:lineRule="auto"/>
      </w:pPr>
      <w:r>
        <w:separator/>
      </w:r>
    </w:p>
  </w:endnote>
  <w:endnote w:type="continuationSeparator" w:id="0">
    <w:p w14:paraId="55CA31A8" w14:textId="77777777" w:rsidR="00E45AB8" w:rsidRDefault="00E45AB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E9E9" w14:textId="77777777" w:rsidR="00E45AB8" w:rsidRDefault="00E45AB8" w:rsidP="008A0E06">
      <w:pPr>
        <w:spacing w:after="0" w:line="240" w:lineRule="auto"/>
      </w:pPr>
      <w:r>
        <w:separator/>
      </w:r>
    </w:p>
  </w:footnote>
  <w:footnote w:type="continuationSeparator" w:id="0">
    <w:p w14:paraId="027138BA" w14:textId="77777777" w:rsidR="00E45AB8" w:rsidRDefault="00E45AB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E3C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1E7F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49F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4DD2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C3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0D4F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4E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3CBE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168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8BA"/>
    <w:rsid w:val="005B093E"/>
    <w:rsid w:val="005B1502"/>
    <w:rsid w:val="005B1731"/>
    <w:rsid w:val="005B210D"/>
    <w:rsid w:val="005B273B"/>
    <w:rsid w:val="005B3301"/>
    <w:rsid w:val="005B5137"/>
    <w:rsid w:val="005B765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CD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B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8F6EBC"/>
    <w:rsid w:val="00901706"/>
    <w:rsid w:val="0090371F"/>
    <w:rsid w:val="0090381D"/>
    <w:rsid w:val="009038F3"/>
    <w:rsid w:val="009039DB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C89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24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9AB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533B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F0D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5836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1E3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285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28E7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20E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3432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5AB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4DE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CF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04E"/>
    <w:rsid w:val="00F53157"/>
    <w:rsid w:val="00F5424C"/>
    <w:rsid w:val="00F548C4"/>
    <w:rsid w:val="00F54FEE"/>
    <w:rsid w:val="00F551C3"/>
    <w:rsid w:val="00F5548E"/>
    <w:rsid w:val="00F56040"/>
    <w:rsid w:val="00F56C3F"/>
    <w:rsid w:val="00F57B89"/>
    <w:rsid w:val="00F6035D"/>
    <w:rsid w:val="00F60AB1"/>
    <w:rsid w:val="00F60C2A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4-04T08:00:00Z</cp:lastPrinted>
  <dcterms:created xsi:type="dcterms:W3CDTF">2023-09-06T10:21:00Z</dcterms:created>
  <dcterms:modified xsi:type="dcterms:W3CDTF">2023-09-06T11:30:00Z</dcterms:modified>
</cp:coreProperties>
</file>